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C3" w:rsidRDefault="00D43FC3" w:rsidP="00D43FC3">
      <w:pPr>
        <w:spacing w:after="0" w:line="240" w:lineRule="auto"/>
      </w:pPr>
    </w:p>
    <w:p w:rsidR="00596A66" w:rsidRPr="00596A66" w:rsidRDefault="00596A66" w:rsidP="00596A6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02FF" w:rsidTr="00FC02FF">
        <w:tc>
          <w:tcPr>
            <w:tcW w:w="9350" w:type="dxa"/>
          </w:tcPr>
          <w:p w:rsidR="00FC02FF" w:rsidRDefault="00FC02FF" w:rsidP="00FC02FF">
            <w:pPr>
              <w:tabs>
                <w:tab w:val="left" w:pos="3744"/>
              </w:tabs>
              <w:rPr>
                <w:sz w:val="20"/>
                <w:szCs w:val="20"/>
              </w:rPr>
            </w:pPr>
            <w:r w:rsidRPr="00E154CC">
              <w:rPr>
                <w:b/>
                <w:sz w:val="20"/>
                <w:szCs w:val="20"/>
              </w:rPr>
              <w:t xml:space="preserve">Data Support Form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Date of </w:t>
            </w:r>
            <w:r w:rsidRPr="00C95335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softHyphen/>
              <w:t>___________________</w:t>
            </w:r>
          </w:p>
          <w:p w:rsidR="00FC02FF" w:rsidRPr="005731DD" w:rsidRDefault="00FC02FF" w:rsidP="00FC02F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f</w:t>
            </w:r>
            <w:r w:rsidRPr="003A6C5E">
              <w:rPr>
                <w:rFonts w:ascii="Calibri" w:eastAsia="Calibri" w:hAnsi="Calibri" w:cs="Times New Roman"/>
                <w:sz w:val="20"/>
                <w:szCs w:val="20"/>
              </w:rPr>
              <w:t>or 2015 CHA Partner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FC02FF" w:rsidRDefault="00FC02FF" w:rsidP="00FC02FF">
            <w:pPr>
              <w:rPr>
                <w:rStyle w:val="Hyperlink"/>
                <w:sz w:val="20"/>
                <w:szCs w:val="20"/>
              </w:rPr>
            </w:pPr>
            <w:r w:rsidRPr="00C95335">
              <w:rPr>
                <w:sz w:val="20"/>
                <w:szCs w:val="20"/>
              </w:rPr>
              <w:t xml:space="preserve">Please return to: </w:t>
            </w:r>
            <w:hyperlink r:id="rId7" w:history="1">
              <w:r w:rsidRPr="00DB1791">
                <w:rPr>
                  <w:rStyle w:val="Hyperlink"/>
                  <w:sz w:val="20"/>
                  <w:szCs w:val="20"/>
                </w:rPr>
                <w:t>csmith@ahihealth.org</w:t>
              </w:r>
            </w:hyperlink>
          </w:p>
          <w:p w:rsidR="00FC02FF" w:rsidRDefault="00FC02FF" w:rsidP="00FC02FF">
            <w:pPr>
              <w:rPr>
                <w:rStyle w:val="Hyperlink"/>
                <w:sz w:val="20"/>
                <w:szCs w:val="20"/>
              </w:rPr>
            </w:pPr>
          </w:p>
          <w:p w:rsidR="00FC02FF" w:rsidRDefault="00FC02FF" w:rsidP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bottom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Requested Return </w:t>
            </w:r>
            <w:r w:rsidRPr="00C95335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  <w:r w:rsidRPr="00C95335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</w:tcPr>
          <w:p w:rsidR="00FC02FF" w:rsidRPr="00FC02FF" w:rsidRDefault="00FC02FF" w:rsidP="00FC02FF">
            <w:pPr>
              <w:rPr>
                <w:b/>
                <w:sz w:val="20"/>
                <w:szCs w:val="20"/>
                <w:u w:val="single"/>
              </w:rPr>
            </w:pPr>
            <w:r w:rsidRPr="00FC02FF">
              <w:rPr>
                <w:b/>
                <w:sz w:val="20"/>
                <w:szCs w:val="20"/>
                <w:u w:val="single"/>
              </w:rPr>
              <w:t xml:space="preserve">Please check all that apply </w:t>
            </w:r>
          </w:p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bottom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</w:rPr>
                <w:id w:val="19257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95335">
              <w:rPr>
                <w:b/>
                <w:sz w:val="20"/>
                <w:szCs w:val="20"/>
              </w:rPr>
              <w:t>Support Depicting Dat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95335">
              <w:rPr>
                <w:i/>
                <w:sz w:val="20"/>
                <w:szCs w:val="20"/>
              </w:rPr>
              <w:t>AHI Staff will work with you to determine the most important data elements to use and how to best graphically depict the data elements for high impact.</w:t>
            </w: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2FF" w:rsidRDefault="00FC02FF">
            <w:pPr>
              <w:rPr>
                <w:b/>
                <w:sz w:val="20"/>
                <w:szCs w:val="20"/>
              </w:rPr>
            </w:pP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</w:rPr>
            </w:pPr>
          </w:p>
        </w:tc>
      </w:tr>
      <w:tr w:rsidR="00FC02FF" w:rsidTr="00FC02FF">
        <w:tc>
          <w:tcPr>
            <w:tcW w:w="9350" w:type="dxa"/>
            <w:tcBorders>
              <w:bottom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</w:rPr>
                <w:id w:val="9870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95335">
              <w:rPr>
                <w:b/>
                <w:sz w:val="20"/>
                <w:szCs w:val="20"/>
              </w:rPr>
              <w:t>Data Analysis Technical Assistanc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95335">
              <w:rPr>
                <w:i/>
                <w:sz w:val="20"/>
                <w:szCs w:val="20"/>
              </w:rPr>
              <w:t>AHI Staff will work with you to determine the most important data elements and provide y</w:t>
            </w:r>
            <w:r>
              <w:rPr>
                <w:i/>
                <w:sz w:val="20"/>
                <w:szCs w:val="20"/>
              </w:rPr>
              <w:t>ou with an analysis of the data</w:t>
            </w: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2FF" w:rsidRDefault="00FC02FF">
            <w:pPr>
              <w:rPr>
                <w:b/>
                <w:sz w:val="20"/>
                <w:szCs w:val="20"/>
              </w:rPr>
            </w:pP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</w:rPr>
            </w:pPr>
          </w:p>
        </w:tc>
      </w:tr>
      <w:tr w:rsidR="00FC02FF" w:rsidTr="00FC02FF">
        <w:tc>
          <w:tcPr>
            <w:tcW w:w="9350" w:type="dxa"/>
            <w:tcBorders>
              <w:bottom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</w:rPr>
                <w:id w:val="11935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95335">
              <w:rPr>
                <w:b/>
                <w:sz w:val="20"/>
                <w:szCs w:val="20"/>
              </w:rPr>
              <w:t>Data Presentation Assistance</w:t>
            </w:r>
            <w:r>
              <w:rPr>
                <w:b/>
                <w:sz w:val="20"/>
                <w:szCs w:val="20"/>
              </w:rPr>
              <w:t>:</w:t>
            </w:r>
            <w:r w:rsidRPr="00C9533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HI</w:t>
            </w:r>
            <w:r w:rsidRPr="00C95335">
              <w:rPr>
                <w:i/>
                <w:sz w:val="20"/>
                <w:szCs w:val="20"/>
              </w:rPr>
              <w:t xml:space="preserve"> Staff will work with you to create non-traditional slides depicting data.</w:t>
            </w: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bottom w:val="single" w:sz="4" w:space="0" w:color="auto"/>
            </w:tcBorders>
          </w:tcPr>
          <w:p w:rsidR="00FC02FF" w:rsidRPr="00FC02FF" w:rsidRDefault="00FC02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FC02FF" w:rsidRPr="00FC02FF" w:rsidRDefault="00FC02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FC02FF" w:rsidRPr="00FC02FF" w:rsidRDefault="00FC02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nd phone number</w:t>
            </w: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  <w:tcBorders>
              <w:top w:val="single" w:sz="4" w:space="0" w:color="auto"/>
            </w:tcBorders>
          </w:tcPr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C02FF" w:rsidTr="00FC02FF">
        <w:tc>
          <w:tcPr>
            <w:tcW w:w="9350" w:type="dxa"/>
          </w:tcPr>
          <w:p w:rsidR="00FC02FF" w:rsidRPr="00C95335" w:rsidRDefault="00FC02FF" w:rsidP="00FC02FF">
            <w:pPr>
              <w:rPr>
                <w:b/>
                <w:sz w:val="20"/>
                <w:szCs w:val="20"/>
              </w:rPr>
            </w:pPr>
            <w:r w:rsidRPr="00C95335">
              <w:rPr>
                <w:b/>
                <w:sz w:val="20"/>
                <w:szCs w:val="20"/>
              </w:rPr>
              <w:t>Return Format</w:t>
            </w:r>
          </w:p>
          <w:p w:rsidR="00FC02FF" w:rsidRPr="00C95335" w:rsidRDefault="00FC02FF" w:rsidP="00FC02FF">
            <w:pPr>
              <w:rPr>
                <w:i/>
                <w:sz w:val="20"/>
                <w:szCs w:val="20"/>
              </w:rPr>
            </w:pPr>
            <w:r w:rsidRPr="00C95335">
              <w:rPr>
                <w:i/>
                <w:sz w:val="20"/>
                <w:szCs w:val="20"/>
              </w:rPr>
              <w:t>Unless indicated otherwise below, data will be return in excel file format. Check all that apply.</w:t>
            </w:r>
          </w:p>
          <w:p w:rsidR="00FC02FF" w:rsidRDefault="00FC02FF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4"/>
        <w:tblOverlap w:val="never"/>
        <w:tblW w:w="9366" w:type="dxa"/>
        <w:tblLook w:val="04A0" w:firstRow="1" w:lastRow="0" w:firstColumn="1" w:lastColumn="0" w:noHBand="0" w:noVBand="1"/>
      </w:tblPr>
      <w:tblGrid>
        <w:gridCol w:w="3206"/>
        <w:gridCol w:w="3151"/>
        <w:gridCol w:w="3009"/>
      </w:tblGrid>
      <w:tr w:rsidR="00FC02FF" w:rsidTr="00FC02FF">
        <w:trPr>
          <w:trHeight w:val="482"/>
        </w:trPr>
        <w:tc>
          <w:tcPr>
            <w:tcW w:w="3206" w:type="dxa"/>
          </w:tcPr>
          <w:p w:rsidR="00FC02FF" w:rsidRPr="00C95335" w:rsidRDefault="00FC02FF" w:rsidP="00FC02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73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PDF</w:t>
            </w:r>
          </w:p>
        </w:tc>
        <w:tc>
          <w:tcPr>
            <w:tcW w:w="3151" w:type="dxa"/>
          </w:tcPr>
          <w:p w:rsidR="00FC02FF" w:rsidRPr="00C95335" w:rsidRDefault="00FC02FF" w:rsidP="00FC02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39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Chart (pie, line, bar</w:t>
            </w:r>
            <w:proofErr w:type="gramStart"/>
            <w:r w:rsidRPr="00C95335">
              <w:rPr>
                <w:sz w:val="24"/>
                <w:szCs w:val="24"/>
              </w:rPr>
              <w:t>,…</w:t>
            </w:r>
            <w:proofErr w:type="gramEnd"/>
            <w:r w:rsidRPr="00C95335">
              <w:rPr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FC02FF" w:rsidRPr="00C95335" w:rsidRDefault="00FC02FF" w:rsidP="00FC02FF">
            <w:pPr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868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Map (County)</w:t>
            </w:r>
          </w:p>
        </w:tc>
      </w:tr>
      <w:tr w:rsidR="00FC02FF" w:rsidTr="00FC02FF">
        <w:trPr>
          <w:trHeight w:val="482"/>
        </w:trPr>
        <w:tc>
          <w:tcPr>
            <w:tcW w:w="3206" w:type="dxa"/>
          </w:tcPr>
          <w:p w:rsidR="00FC02FF" w:rsidRPr="00C95335" w:rsidRDefault="00FC02FF" w:rsidP="00FC02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76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Excel</w:t>
            </w:r>
          </w:p>
        </w:tc>
        <w:tc>
          <w:tcPr>
            <w:tcW w:w="3151" w:type="dxa"/>
          </w:tcPr>
          <w:p w:rsidR="00FC02FF" w:rsidRPr="00C95335" w:rsidRDefault="00FC02FF" w:rsidP="00FC02FF">
            <w:pPr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89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Picture File (JPG/PNG)</w:t>
            </w:r>
          </w:p>
        </w:tc>
        <w:tc>
          <w:tcPr>
            <w:tcW w:w="3009" w:type="dxa"/>
          </w:tcPr>
          <w:p w:rsidR="00FC02FF" w:rsidRPr="00C95335" w:rsidRDefault="00FC02FF" w:rsidP="00FC02FF">
            <w:pPr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67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Map (ZIP Code)</w:t>
            </w:r>
          </w:p>
        </w:tc>
      </w:tr>
      <w:tr w:rsidR="00FC02FF" w:rsidTr="00FC02FF">
        <w:trPr>
          <w:trHeight w:val="360"/>
        </w:trPr>
        <w:tc>
          <w:tcPr>
            <w:tcW w:w="3206" w:type="dxa"/>
          </w:tcPr>
          <w:p w:rsidR="00FC02FF" w:rsidRPr="00C95335" w:rsidRDefault="00FC02FF" w:rsidP="00FC02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38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Pivot Table</w:t>
            </w:r>
          </w:p>
        </w:tc>
        <w:tc>
          <w:tcPr>
            <w:tcW w:w="3151" w:type="dxa"/>
          </w:tcPr>
          <w:p w:rsidR="00FC02FF" w:rsidRPr="00C95335" w:rsidRDefault="00FC02FF" w:rsidP="00FC02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212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HTML for Web use</w:t>
            </w:r>
          </w:p>
        </w:tc>
        <w:tc>
          <w:tcPr>
            <w:tcW w:w="3009" w:type="dxa"/>
          </w:tcPr>
          <w:p w:rsidR="00FC02FF" w:rsidRPr="00C95335" w:rsidRDefault="00FC02FF" w:rsidP="00FC02FF">
            <w:pPr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6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5335">
              <w:rPr>
                <w:sz w:val="24"/>
                <w:szCs w:val="24"/>
              </w:rPr>
              <w:t>Map (Other, describe)</w:t>
            </w:r>
          </w:p>
        </w:tc>
      </w:tr>
    </w:tbl>
    <w:p w:rsidR="00BC066A" w:rsidRDefault="00BC066A" w:rsidP="00EC051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BC066A" w:rsidRDefault="00BC066A" w:rsidP="00EC051D">
      <w:pPr>
        <w:spacing w:after="0" w:line="240" w:lineRule="auto"/>
        <w:rPr>
          <w:sz w:val="20"/>
          <w:szCs w:val="20"/>
        </w:rPr>
      </w:pPr>
    </w:p>
    <w:p w:rsidR="00BC066A" w:rsidRDefault="00BC066A" w:rsidP="00EC051D">
      <w:pPr>
        <w:spacing w:after="0" w:line="240" w:lineRule="auto"/>
        <w:rPr>
          <w:sz w:val="20"/>
          <w:szCs w:val="20"/>
        </w:rPr>
      </w:pPr>
    </w:p>
    <w:p w:rsidR="00BC066A" w:rsidRDefault="00BC066A" w:rsidP="00EC051D">
      <w:pPr>
        <w:spacing w:after="0" w:line="240" w:lineRule="auto"/>
        <w:rPr>
          <w:sz w:val="20"/>
          <w:szCs w:val="20"/>
        </w:rPr>
      </w:pPr>
    </w:p>
    <w:p w:rsidR="00BC066A" w:rsidRDefault="00BC066A" w:rsidP="00EC051D">
      <w:pPr>
        <w:spacing w:after="0" w:line="240" w:lineRule="auto"/>
        <w:rPr>
          <w:sz w:val="20"/>
          <w:szCs w:val="20"/>
        </w:rPr>
      </w:pPr>
    </w:p>
    <w:p w:rsidR="00BC066A" w:rsidRDefault="00BC066A" w:rsidP="00EC051D">
      <w:pPr>
        <w:spacing w:after="0" w:line="240" w:lineRule="auto"/>
        <w:rPr>
          <w:sz w:val="20"/>
          <w:szCs w:val="20"/>
        </w:rPr>
      </w:pPr>
    </w:p>
    <w:sectPr w:rsidR="00BC066A" w:rsidSect="00611647">
      <w:headerReference w:type="default" r:id="rId8"/>
      <w:pgSz w:w="12240" w:h="15840" w:code="1"/>
      <w:pgMar w:top="1267" w:right="1440" w:bottom="116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43" w:rsidRDefault="00D82243" w:rsidP="003A313D">
      <w:pPr>
        <w:spacing w:after="0" w:line="240" w:lineRule="auto"/>
      </w:pPr>
      <w:r>
        <w:separator/>
      </w:r>
    </w:p>
  </w:endnote>
  <w:endnote w:type="continuationSeparator" w:id="0">
    <w:p w:rsidR="00D82243" w:rsidRDefault="00D82243" w:rsidP="003A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43" w:rsidRDefault="00D82243" w:rsidP="003A313D">
      <w:pPr>
        <w:spacing w:after="0" w:line="240" w:lineRule="auto"/>
      </w:pPr>
      <w:r>
        <w:separator/>
      </w:r>
    </w:p>
  </w:footnote>
  <w:footnote w:type="continuationSeparator" w:id="0">
    <w:p w:rsidR="00D82243" w:rsidRDefault="00D82243" w:rsidP="003A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13D" w:rsidRDefault="00FB376A" w:rsidP="00FB376A">
    <w:pPr>
      <w:pStyle w:val="Header"/>
      <w:tabs>
        <w:tab w:val="clear" w:pos="4680"/>
        <w:tab w:val="clear" w:pos="9360"/>
        <w:tab w:val="left" w:pos="2652"/>
      </w:tabs>
    </w:pPr>
    <w:r>
      <w:tab/>
    </w:r>
    <w:r w:rsidR="00C95335" w:rsidRPr="00FB376A">
      <w:rPr>
        <w:noProof/>
      </w:rPr>
      <w:drawing>
        <wp:inline distT="0" distB="0" distL="0" distR="0" wp14:anchorId="3EF1C0DE" wp14:editId="5B80DC77">
          <wp:extent cx="5943600" cy="1299845"/>
          <wp:effectExtent l="0" t="0" r="0" b="0"/>
          <wp:docPr id="10" name="Picture 10" descr="C:\Users\ahomkey\AppData\Local\Microsoft\Windows\Temporary Internet Files\Content.Outlook\W65598U1\NEW AHI Logo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homkey\AppData\Local\Microsoft\Windows\Temporary Internet Files\Content.Outlook\W65598U1\NEW AHI Logo 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13D" w:rsidRDefault="003A31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E5"/>
    <w:rsid w:val="00004ADA"/>
    <w:rsid w:val="00005818"/>
    <w:rsid w:val="000126E6"/>
    <w:rsid w:val="00072A36"/>
    <w:rsid w:val="000B182A"/>
    <w:rsid w:val="00123E5E"/>
    <w:rsid w:val="001A6656"/>
    <w:rsid w:val="001F6E3C"/>
    <w:rsid w:val="00251FF5"/>
    <w:rsid w:val="0025418D"/>
    <w:rsid w:val="00262AE3"/>
    <w:rsid w:val="002D04CD"/>
    <w:rsid w:val="00310B2B"/>
    <w:rsid w:val="00325DD5"/>
    <w:rsid w:val="003864B3"/>
    <w:rsid w:val="003952E0"/>
    <w:rsid w:val="003A313D"/>
    <w:rsid w:val="003A6C5E"/>
    <w:rsid w:val="003C7D93"/>
    <w:rsid w:val="00427936"/>
    <w:rsid w:val="00430097"/>
    <w:rsid w:val="00490650"/>
    <w:rsid w:val="004A576F"/>
    <w:rsid w:val="0056505D"/>
    <w:rsid w:val="005731DD"/>
    <w:rsid w:val="00575C5D"/>
    <w:rsid w:val="00596A66"/>
    <w:rsid w:val="005B4A58"/>
    <w:rsid w:val="00611647"/>
    <w:rsid w:val="006332F5"/>
    <w:rsid w:val="00741D60"/>
    <w:rsid w:val="007E0893"/>
    <w:rsid w:val="00836B56"/>
    <w:rsid w:val="008903A1"/>
    <w:rsid w:val="008A10A1"/>
    <w:rsid w:val="008C294D"/>
    <w:rsid w:val="00955DD4"/>
    <w:rsid w:val="0096304E"/>
    <w:rsid w:val="009654C6"/>
    <w:rsid w:val="009D16B0"/>
    <w:rsid w:val="00A104F7"/>
    <w:rsid w:val="00A34456"/>
    <w:rsid w:val="00A3611D"/>
    <w:rsid w:val="00AA2F1C"/>
    <w:rsid w:val="00AB2A53"/>
    <w:rsid w:val="00B07F8D"/>
    <w:rsid w:val="00B65C8C"/>
    <w:rsid w:val="00BA5B7D"/>
    <w:rsid w:val="00BC066A"/>
    <w:rsid w:val="00C404E5"/>
    <w:rsid w:val="00C70E45"/>
    <w:rsid w:val="00C95335"/>
    <w:rsid w:val="00CA1249"/>
    <w:rsid w:val="00D0728F"/>
    <w:rsid w:val="00D15912"/>
    <w:rsid w:val="00D43FBF"/>
    <w:rsid w:val="00D43FC3"/>
    <w:rsid w:val="00D82243"/>
    <w:rsid w:val="00D84BAD"/>
    <w:rsid w:val="00E05F59"/>
    <w:rsid w:val="00E11977"/>
    <w:rsid w:val="00E154CC"/>
    <w:rsid w:val="00E37890"/>
    <w:rsid w:val="00E44A27"/>
    <w:rsid w:val="00E90E97"/>
    <w:rsid w:val="00EA3DA3"/>
    <w:rsid w:val="00EC051D"/>
    <w:rsid w:val="00EC16FC"/>
    <w:rsid w:val="00ED362D"/>
    <w:rsid w:val="00F028A5"/>
    <w:rsid w:val="00F252EE"/>
    <w:rsid w:val="00F45D7B"/>
    <w:rsid w:val="00F66C88"/>
    <w:rsid w:val="00F87D15"/>
    <w:rsid w:val="00FB082E"/>
    <w:rsid w:val="00FB376A"/>
    <w:rsid w:val="00FB6663"/>
    <w:rsid w:val="00FC02FF"/>
    <w:rsid w:val="00FC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5181B0-65B9-44C8-9172-37AA0ABC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3D"/>
  </w:style>
  <w:style w:type="paragraph" w:styleId="Footer">
    <w:name w:val="footer"/>
    <w:basedOn w:val="Normal"/>
    <w:link w:val="FooterChar"/>
    <w:uiPriority w:val="99"/>
    <w:unhideWhenUsed/>
    <w:rsid w:val="003A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3D"/>
  </w:style>
  <w:style w:type="paragraph" w:styleId="BalloonText">
    <w:name w:val="Balloon Text"/>
    <w:basedOn w:val="Normal"/>
    <w:link w:val="BalloonTextChar"/>
    <w:uiPriority w:val="99"/>
    <w:semiHidden/>
    <w:unhideWhenUsed/>
    <w:rsid w:val="003A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mith@ahiheal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2641-F2D1-48DA-B1D0-A83E8421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, Anne-Marie</dc:creator>
  <cp:lastModifiedBy>Alex Homkey</cp:lastModifiedBy>
  <cp:revision>2</cp:revision>
  <cp:lastPrinted>2015-10-07T19:00:00Z</cp:lastPrinted>
  <dcterms:created xsi:type="dcterms:W3CDTF">2015-10-12T12:56:00Z</dcterms:created>
  <dcterms:modified xsi:type="dcterms:W3CDTF">2015-10-12T12:56:00Z</dcterms:modified>
</cp:coreProperties>
</file>